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0B" w:rsidRDefault="004B34CA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Times New Roman"/>
          <w:b/>
          <w:noProof/>
          <w:color w:val="000000"/>
          <w:sz w:val="32"/>
          <w:szCs w:val="3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26.15pt;width:191.4pt;height:67.2pt;z-index:251660288;mso-width-percent:400;mso-width-percent:400;mso-width-relative:margin;mso-height-relative:margin">
            <v:textbox style="mso-next-textbox:#_x0000_s1028">
              <w:txbxContent>
                <w:p w:rsidR="007F4FEA" w:rsidRPr="00FE7466" w:rsidRDefault="007F4FEA" w:rsidP="001E3F81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FE7466">
                    <w:rPr>
                      <w:rFonts w:ascii="Calibri" w:eastAsia="Calibri" w:hAnsi="Calibri" w:cs="Times New Roman"/>
                      <w:b/>
                    </w:rPr>
                    <w:t>Δ.Δ.Ε. ΚΟΖΑΝΗΣ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 xml:space="preserve">ΑΡΙΘ. ΠΡΩΤ.: 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…………………………….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>ΠΑΡΑΛΗΦΘΗΚΕ: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</w:t>
                  </w:r>
                  <w:r>
                    <w:rPr>
                      <w:rFonts w:ascii="Calibri" w:eastAsia="Calibri" w:hAnsi="Calibri" w:cs="Times New Roman"/>
                    </w:rPr>
                    <w:t>…………………………….</w:t>
                  </w:r>
                </w:p>
              </w:txbxContent>
            </v:textbox>
          </v:shape>
        </w:pict>
      </w:r>
    </w:p>
    <w:p w:rsid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l-GR"/>
        </w:rPr>
      </w:pPr>
    </w:p>
    <w:p w:rsidR="00D15BC5" w:rsidRPr="001F5F85" w:rsidRDefault="00FE65F9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ΑΙΤΗΣΗ – </w:t>
      </w:r>
      <w:r w:rsidR="00D15BC5" w:rsidRPr="001E3F81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ΔΗΛΩΣΗ ΠΡΟΤΙΜΗΣΗΣ </w:t>
      </w:r>
      <w:r w:rsidR="004B34CA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>2</w:t>
      </w:r>
      <w:r w:rsidR="004B34CA" w:rsidRPr="004B34CA">
        <w:rPr>
          <w:rFonts w:ascii="Calibri" w:eastAsia="Times New Roman" w:hAnsi="Calibri" w:cs="Times New Roman"/>
          <w:b/>
          <w:color w:val="000000"/>
          <w:sz w:val="24"/>
          <w:szCs w:val="24"/>
          <w:vertAlign w:val="superscript"/>
          <w:lang w:eastAsia="el-GR"/>
        </w:rPr>
        <w:t>ου</w:t>
      </w:r>
      <w:r w:rsidR="004B34CA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 </w:t>
      </w:r>
      <w:r w:rsidR="00EB1850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ΓΥΜΝΑΣΙΟΥ </w:t>
      </w:r>
      <w:r w:rsidR="004B34CA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>ΠΤΟΛΕΜΑΪΔΑ</w:t>
      </w:r>
      <w:r w:rsidR="00EB1850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>Σ</w:t>
      </w:r>
    </w:p>
    <w:p w:rsidR="001F5F85" w:rsidRP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2669"/>
        <w:gridCol w:w="992"/>
        <w:gridCol w:w="1137"/>
        <w:gridCol w:w="2493"/>
      </w:tblGrid>
      <w:tr w:rsidR="00FA500B" w:rsidRPr="00EB40EC" w:rsidTr="00FA500B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FA500B" w:rsidRDefault="00FA500B" w:rsidP="00FA5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FA50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ΑΤΟΜΙΚΑ ΣΤΟΙΧΕΙΑ ΥΠΟΨΗΦΙΟΥ ΔΙΕΥΘΥΝΤΗ</w:t>
            </w:r>
            <w:r w:rsidR="00575C1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/-ΝΤΡΙΑΣ</w:t>
            </w: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πώνυμο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921069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.Φ.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D21D88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Πατρό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696BFF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  <w:t>e-mail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932DDE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F21C03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7450E2" w:rsidRDefault="00F21C03" w:rsidP="00F21C0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Σχολείο </w: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instrText xml:space="preserve"> MERGEFIELD M_18 </w:instrTex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separate"/>
            </w:r>
            <w:r w:rsidRPr="004076BF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el-GR"/>
              </w:rPr>
              <w:t>Οργανικής</w: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end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Τοποθέτηση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EB40EC" w:rsidRDefault="00F21C03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B40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Ειδικότητα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1F5F85" w:rsidRDefault="001F5F85" w:rsidP="00F21C03">
      <w:pPr>
        <w:spacing w:before="120" w:after="0" w:line="240" w:lineRule="auto"/>
        <w:jc w:val="center"/>
        <w:rPr>
          <w:b/>
          <w:sz w:val="24"/>
          <w:szCs w:val="24"/>
          <w:lang w:val="en-US"/>
        </w:rPr>
      </w:pPr>
    </w:p>
    <w:p w:rsidR="00D15BC5" w:rsidRPr="00A37CC2" w:rsidRDefault="00D15BC5" w:rsidP="00F21C03">
      <w:pPr>
        <w:spacing w:before="120" w:after="0" w:line="240" w:lineRule="auto"/>
        <w:jc w:val="center"/>
        <w:rPr>
          <w:b/>
          <w:sz w:val="24"/>
          <w:szCs w:val="24"/>
        </w:rPr>
      </w:pPr>
      <w:r w:rsidRPr="004A2C3D">
        <w:rPr>
          <w:b/>
          <w:sz w:val="24"/>
          <w:szCs w:val="24"/>
        </w:rPr>
        <w:t>ΠΙΝΑΚΑΣ ΕΠΙΛΟΓΩΝ (Με σειρά προτίμησης)</w:t>
      </w:r>
    </w:p>
    <w:p w:rsidR="001F5F85" w:rsidRPr="00A37CC2" w:rsidRDefault="001F5F85" w:rsidP="00F21C03">
      <w:pPr>
        <w:spacing w:before="120"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2806"/>
      </w:tblGrid>
      <w:tr w:rsidR="001F5F85" w:rsidRPr="001F5F85" w:rsidTr="001F5F85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F5F85" w:rsidRPr="001F5F85" w:rsidRDefault="001F5F85" w:rsidP="00F21C03">
            <w:pPr>
              <w:jc w:val="center"/>
              <w:rPr>
                <w:b/>
              </w:rPr>
            </w:pPr>
            <w:r w:rsidRPr="001F5F85">
              <w:rPr>
                <w:b/>
              </w:rPr>
              <w:t>Α/Α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1F5F85" w:rsidRPr="001F5F85" w:rsidRDefault="001F5F85" w:rsidP="001E3F81">
            <w:pPr>
              <w:jc w:val="center"/>
              <w:rPr>
                <w:b/>
              </w:rPr>
            </w:pPr>
            <w:r w:rsidRPr="001F5F85">
              <w:rPr>
                <w:b/>
              </w:rPr>
              <w:t>ΣΧΟΛΕΙΟ ΠΡΟΤΙΜΗΣΗΣ</w:t>
            </w:r>
          </w:p>
        </w:tc>
      </w:tr>
      <w:tr w:rsidR="001F5F85" w:rsidRPr="001F5F85" w:rsidTr="001F5F85">
        <w:trPr>
          <w:jc w:val="center"/>
        </w:trPr>
        <w:tc>
          <w:tcPr>
            <w:tcW w:w="0" w:type="auto"/>
            <w:vAlign w:val="center"/>
          </w:tcPr>
          <w:p w:rsidR="001F5F85" w:rsidRPr="001F5F85" w:rsidRDefault="001F5F85" w:rsidP="007868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1F5F85" w:rsidRPr="001F5F85" w:rsidRDefault="004B34CA" w:rsidP="004B3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4B34CA"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</w:t>
            </w:r>
            <w:r w:rsidRPr="004B34CA">
              <w:rPr>
                <w:rFonts w:ascii="Calibri" w:hAnsi="Calibri"/>
              </w:rPr>
              <w:t>ΓΥΜΝΑΣΙΟ ΠΤΟΛΕΜΑΪΔΑΣ</w:t>
            </w:r>
          </w:p>
        </w:tc>
      </w:tr>
    </w:tbl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D15BC5" w:rsidRPr="00A851C4" w:rsidRDefault="004B34CA" w:rsidP="004A2C3D">
      <w:pPr>
        <w:spacing w:before="12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Πλαίσιο κειμένου 2" o:spid="_x0000_s1026" type="#_x0000_t202" style="position:absolute;left:0;text-align:left;margin-left:-2.15pt;margin-top:.15pt;width:303pt;height:7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">
            <v:textbox>
              <w:txbxContent>
                <w:p w:rsidR="007F4FEA" w:rsidRPr="007868D7" w:rsidRDefault="007F4FEA" w:rsidP="007868D7">
                  <w:pPr>
                    <w:jc w:val="center"/>
                    <w:rPr>
                      <w:b/>
                    </w:rPr>
                  </w:pPr>
                  <w:r w:rsidRPr="007868D7">
                    <w:rPr>
                      <w:b/>
                    </w:rPr>
                    <w:t>Πλήθος προτιμήσεων:   (Αριθμητικά και ολογράφως)</w:t>
                  </w:r>
                </w:p>
                <w:p w:rsidR="007868D7" w:rsidRDefault="007868D7" w:rsidP="0052450A">
                  <w:pPr>
                    <w:spacing w:after="0" w:line="240" w:lineRule="auto"/>
                    <w:jc w:val="center"/>
                  </w:pPr>
                </w:p>
                <w:p w:rsidR="007F4FEA" w:rsidRDefault="007F4FEA" w:rsidP="0052450A">
                  <w:pPr>
                    <w:spacing w:after="0" w:line="240" w:lineRule="auto"/>
                    <w:jc w:val="center"/>
                  </w:pPr>
                  <w:r>
                    <w:t>………………………………………………………………………………</w:t>
                  </w:r>
                  <w:r w:rsidR="00C80598">
                    <w:t>……..</w:t>
                  </w:r>
                </w:p>
              </w:txbxContent>
            </v:textbox>
          </v:shape>
        </w:pict>
      </w:r>
      <w:r w:rsidR="007868D7" w:rsidRPr="00A851C4">
        <w:rPr>
          <w:b/>
          <w:sz w:val="24"/>
          <w:szCs w:val="24"/>
        </w:rPr>
        <w:t>Κοζάνη</w:t>
      </w:r>
      <w:r w:rsidR="004A2C3D" w:rsidRPr="00A851C4">
        <w:rPr>
          <w:b/>
          <w:sz w:val="24"/>
          <w:szCs w:val="24"/>
        </w:rPr>
        <w:t xml:space="preserve">, </w:t>
      </w:r>
      <w:r w:rsidR="00A37CC2" w:rsidRPr="00EB1850">
        <w:rPr>
          <w:b/>
          <w:sz w:val="24"/>
          <w:szCs w:val="24"/>
        </w:rPr>
        <w:t>…</w:t>
      </w:r>
      <w:r w:rsidR="00EB1850">
        <w:rPr>
          <w:b/>
          <w:sz w:val="24"/>
          <w:szCs w:val="24"/>
        </w:rPr>
        <w:t>…/…… /</w:t>
      </w:r>
      <w:r w:rsidR="004A2C3D" w:rsidRPr="00A851C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bookmarkStart w:id="0" w:name="_GoBack"/>
      <w:bookmarkEnd w:id="0"/>
    </w:p>
    <w:p w:rsidR="004A2C3D" w:rsidRDefault="004A2C3D" w:rsidP="007868D7">
      <w:pPr>
        <w:spacing w:before="120" w:line="240" w:lineRule="auto"/>
        <w:ind w:left="64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Ο/Η Δηλών/ούσα</w:t>
      </w:r>
    </w:p>
    <w:p w:rsidR="004A2C3D" w:rsidRDefault="004A2C3D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p w:rsidR="00A851C4" w:rsidRDefault="00A851C4" w:rsidP="00A851C4">
      <w:pPr>
        <w:spacing w:before="120" w:after="120" w:line="240" w:lineRule="auto"/>
        <w:ind w:left="6481" w:firstLine="719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A851C4" w:rsidRDefault="00A851C4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sectPr w:rsidR="00A851C4" w:rsidSect="004A2C3D"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5BC5"/>
    <w:rsid w:val="001E3F81"/>
    <w:rsid w:val="001F5F85"/>
    <w:rsid w:val="0021304E"/>
    <w:rsid w:val="00224E11"/>
    <w:rsid w:val="0027762A"/>
    <w:rsid w:val="003D2208"/>
    <w:rsid w:val="00444023"/>
    <w:rsid w:val="00473A83"/>
    <w:rsid w:val="00481AA6"/>
    <w:rsid w:val="00485C76"/>
    <w:rsid w:val="004A2C3D"/>
    <w:rsid w:val="004B34CA"/>
    <w:rsid w:val="005136A1"/>
    <w:rsid w:val="0052450A"/>
    <w:rsid w:val="00575C1B"/>
    <w:rsid w:val="005F38DF"/>
    <w:rsid w:val="006A43B7"/>
    <w:rsid w:val="007868D7"/>
    <w:rsid w:val="007F4FEA"/>
    <w:rsid w:val="008045E9"/>
    <w:rsid w:val="00933235"/>
    <w:rsid w:val="00951F32"/>
    <w:rsid w:val="009B3214"/>
    <w:rsid w:val="009F4928"/>
    <w:rsid w:val="00A14111"/>
    <w:rsid w:val="00A37CC2"/>
    <w:rsid w:val="00A851C4"/>
    <w:rsid w:val="00A85C9C"/>
    <w:rsid w:val="00A9499D"/>
    <w:rsid w:val="00AE18B2"/>
    <w:rsid w:val="00C80598"/>
    <w:rsid w:val="00C97235"/>
    <w:rsid w:val="00D15BC5"/>
    <w:rsid w:val="00E21C75"/>
    <w:rsid w:val="00EB1850"/>
    <w:rsid w:val="00EE4F26"/>
    <w:rsid w:val="00F21C03"/>
    <w:rsid w:val="00F97AA3"/>
    <w:rsid w:val="00FA500B"/>
    <w:rsid w:val="00FA5DE1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DBA1FF"/>
  <w15:docId w15:val="{5B56E6BE-4B04-462A-A228-BA99D823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4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31A6-21D3-4AA9-A51A-E26F4297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st</dc:creator>
  <cp:lastModifiedBy>Αλεξίκας</cp:lastModifiedBy>
  <cp:revision>5</cp:revision>
  <cp:lastPrinted>2018-04-26T08:12:00Z</cp:lastPrinted>
  <dcterms:created xsi:type="dcterms:W3CDTF">2018-07-18T12:04:00Z</dcterms:created>
  <dcterms:modified xsi:type="dcterms:W3CDTF">2020-09-17T06:08:00Z</dcterms:modified>
</cp:coreProperties>
</file>